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24" w:rsidRPr="00997D84" w:rsidRDefault="00295624" w:rsidP="00997D8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7D84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97D84" w:rsidRPr="00997D84">
        <w:rPr>
          <w:rFonts w:ascii="Times New Roman" w:hAnsi="Times New Roman" w:cs="Times New Roman"/>
          <w:color w:val="auto"/>
          <w:sz w:val="24"/>
          <w:szCs w:val="24"/>
        </w:rPr>
        <w:t xml:space="preserve">ООО «ТЭК» </w:t>
      </w:r>
    </w:p>
    <w:p w:rsidR="00D21505" w:rsidRPr="00997D84" w:rsidRDefault="00D21505" w:rsidP="00997D8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A09A2" w:rsidRPr="00997D84" w:rsidRDefault="00997D84" w:rsidP="00997D8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7D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B1D" w:rsidRPr="00997D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1823" w:rsidRPr="00997D84">
        <w:rPr>
          <w:rFonts w:ascii="Times New Roman" w:hAnsi="Times New Roman" w:cs="Times New Roman"/>
          <w:color w:val="auto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Pr="00997D84" w:rsidRDefault="00295624" w:rsidP="00997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997D84" w:rsidRDefault="008C2E25" w:rsidP="0099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8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997D84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997D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997D8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997D84" w:rsidRDefault="008C2E25" w:rsidP="00997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D8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97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997D84">
        <w:rPr>
          <w:rFonts w:ascii="Times New Roman" w:hAnsi="Times New Roman" w:cs="Times New Roman"/>
          <w:sz w:val="24"/>
          <w:szCs w:val="24"/>
        </w:rPr>
        <w:t>п</w:t>
      </w:r>
      <w:r w:rsidR="00584BD8" w:rsidRPr="00997D8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997D8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997D8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997D8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997D84" w:rsidRDefault="008C2E25" w:rsidP="0099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8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97D8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997D8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997D8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997D8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997D84" w:rsidRPr="00997D84">
        <w:rPr>
          <w:rFonts w:ascii="Times New Roman" w:hAnsi="Times New Roman" w:cs="Times New Roman"/>
          <w:sz w:val="24"/>
          <w:szCs w:val="24"/>
        </w:rPr>
        <w:t xml:space="preserve">ООО «ТЭК» </w:t>
      </w:r>
      <w:r w:rsidR="00507A0C" w:rsidRPr="00997D84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997D84" w:rsidRDefault="008C2E25" w:rsidP="0099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84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F4276" w:rsidRPr="00997D8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997D8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997D8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997D84" w:rsidRDefault="008A4645" w:rsidP="0099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84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997D8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997D8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997D8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997D8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97D84" w:rsidRDefault="008C2E25" w:rsidP="00997D8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7D8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3"/>
        <w:gridCol w:w="2881"/>
        <w:gridCol w:w="2262"/>
        <w:gridCol w:w="1764"/>
        <w:gridCol w:w="2494"/>
      </w:tblGrid>
      <w:tr w:rsidR="00997D84" w:rsidRPr="00997D84" w:rsidTr="0099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997D84" w:rsidRDefault="009D7322" w:rsidP="00997D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97D84" w:rsidRDefault="009D7322" w:rsidP="00997D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auto"/>
          </w:tcPr>
          <w:p w:rsidR="009D7322" w:rsidRPr="00997D84" w:rsidRDefault="009D7322" w:rsidP="00997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97D84" w:rsidRDefault="009D7322" w:rsidP="00997D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997D84" w:rsidRDefault="009D7322" w:rsidP="00997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97D84" w:rsidRDefault="009D7322" w:rsidP="00997D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1" w:type="pct"/>
            <w:shd w:val="clear" w:color="auto" w:fill="auto"/>
          </w:tcPr>
          <w:p w:rsidR="009D7322" w:rsidRPr="00997D84" w:rsidRDefault="009D7322" w:rsidP="00997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97D84" w:rsidRPr="00997D84" w:rsidTr="0099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997D84" w:rsidRDefault="009D7322" w:rsidP="00997D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97D84" w:rsidRDefault="007F7353" w:rsidP="0099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качества </w:t>
            </w:r>
            <w:r w:rsidR="001A09A2" w:rsidRPr="00997D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997D84" w:rsidRDefault="008A4645" w:rsidP="00997D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hAnsi="Times New Roman" w:cs="Times New Roman"/>
              </w:rPr>
              <w:lastRenderedPageBreak/>
              <w:t xml:space="preserve">Заключенный с </w:t>
            </w:r>
            <w:r w:rsidR="00997D84" w:rsidRPr="00997D84">
              <w:rPr>
                <w:rFonts w:ascii="Times New Roman" w:hAnsi="Times New Roman" w:cs="Times New Roman"/>
                <w:i/>
              </w:rPr>
              <w:t xml:space="preserve">ООО «ТЭК» </w:t>
            </w:r>
            <w:r w:rsidRPr="00997D84">
              <w:rPr>
                <w:rFonts w:ascii="Times New Roman" w:hAnsi="Times New Roman" w:cs="Times New Roman"/>
                <w:i/>
              </w:rPr>
              <w:t xml:space="preserve"> </w:t>
            </w:r>
            <w:r w:rsidRPr="00997D8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997D84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r w:rsidR="00A26691" w:rsidRPr="00997D84">
              <w:rPr>
                <w:rFonts w:ascii="Times New Roman" w:eastAsia="Times New Roman" w:hAnsi="Times New Roman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09A2" w:rsidRPr="00997D84" w:rsidRDefault="007F7353" w:rsidP="00997D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</w:t>
            </w: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997D84" w:rsidRDefault="009D7322" w:rsidP="00997D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A26691"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97D84" w:rsidRDefault="009D7322" w:rsidP="00997D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97D84" w:rsidRDefault="00A26691" w:rsidP="0099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997D8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997D8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97D84" w:rsidRPr="00997D84" w:rsidTr="00997D8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231805" w:rsidRPr="00997D84" w:rsidRDefault="00231805" w:rsidP="00997D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997D84" w:rsidRDefault="00A26691" w:rsidP="0099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997D84" w:rsidRPr="00997D84">
              <w:rPr>
                <w:rFonts w:ascii="Times New Roman" w:hAnsi="Times New Roman" w:cs="Times New Roman"/>
                <w:i/>
              </w:rPr>
              <w:t xml:space="preserve">ООО «ТЭК» </w:t>
            </w:r>
            <w:r w:rsidRPr="00997D84">
              <w:rPr>
                <w:rFonts w:ascii="Times New Roman" w:hAnsi="Times New Roman" w:cs="Times New Roman"/>
                <w:i/>
              </w:rPr>
              <w:t xml:space="preserve"> </w:t>
            </w: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  <w:shd w:val="clear" w:color="auto" w:fill="auto"/>
          </w:tcPr>
          <w:p w:rsidR="00231805" w:rsidRPr="00997D84" w:rsidRDefault="00A26691" w:rsidP="00997D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997D84" w:rsidRDefault="00A26691" w:rsidP="00997D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997D84" w:rsidRPr="00997D84">
              <w:rPr>
                <w:rFonts w:ascii="Times New Roman" w:hAnsi="Times New Roman" w:cs="Times New Roman"/>
                <w:i/>
              </w:rPr>
              <w:t xml:space="preserve">ООО «ТЭК» </w:t>
            </w:r>
            <w:r w:rsidRPr="00997D84">
              <w:rPr>
                <w:rFonts w:ascii="Times New Roman" w:hAnsi="Times New Roman" w:cs="Times New Roman"/>
                <w:i/>
              </w:rPr>
              <w:t xml:space="preserve"> </w:t>
            </w: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  <w:shd w:val="clear" w:color="auto" w:fill="auto"/>
          </w:tcPr>
          <w:p w:rsidR="00231805" w:rsidRPr="00997D84" w:rsidRDefault="009064E3" w:rsidP="00997D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997D84" w:rsidRDefault="009064E3" w:rsidP="00997D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997D8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  <w:shd w:val="clear" w:color="auto" w:fill="auto"/>
          </w:tcPr>
          <w:p w:rsidR="00231805" w:rsidRPr="00997D84" w:rsidRDefault="00A26691" w:rsidP="0099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997D8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997D84" w:rsidRPr="00997D84" w:rsidTr="0099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997D84" w:rsidRDefault="00295624" w:rsidP="00997D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997D84" w:rsidRDefault="00507A0C" w:rsidP="0099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997D84" w:rsidRDefault="00402DC7" w:rsidP="00997D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997D84" w:rsidRDefault="009064E3" w:rsidP="00997D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997D84" w:rsidRDefault="00402DC7" w:rsidP="00997D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997D84" w:rsidRDefault="00402DC7" w:rsidP="00997D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997D84" w:rsidRDefault="00402DC7" w:rsidP="0099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8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BA531D" w:rsidRPr="00997D84" w:rsidRDefault="00BA531D" w:rsidP="00997D8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A531D" w:rsidRPr="00997D84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31" w:rsidRDefault="00037D31" w:rsidP="00DC7CA8">
      <w:pPr>
        <w:spacing w:after="0" w:line="240" w:lineRule="auto"/>
      </w:pPr>
      <w:r>
        <w:separator/>
      </w:r>
    </w:p>
  </w:endnote>
  <w:endnote w:type="continuationSeparator" w:id="0">
    <w:p w:rsidR="00037D31" w:rsidRDefault="00037D3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31" w:rsidRDefault="00037D31" w:rsidP="00DC7CA8">
      <w:pPr>
        <w:spacing w:after="0" w:line="240" w:lineRule="auto"/>
      </w:pPr>
      <w:r>
        <w:separator/>
      </w:r>
    </w:p>
  </w:footnote>
  <w:footnote w:type="continuationSeparator" w:id="0">
    <w:p w:rsidR="00037D31" w:rsidRDefault="00037D31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7D31"/>
    <w:rsid w:val="000653F9"/>
    <w:rsid w:val="000A60BE"/>
    <w:rsid w:val="000D0D64"/>
    <w:rsid w:val="001452AF"/>
    <w:rsid w:val="00166D9F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5624"/>
    <w:rsid w:val="002963F2"/>
    <w:rsid w:val="002978AF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57796"/>
    <w:rsid w:val="00584BD8"/>
    <w:rsid w:val="00587AB6"/>
    <w:rsid w:val="005A012A"/>
    <w:rsid w:val="005B627E"/>
    <w:rsid w:val="005C22A7"/>
    <w:rsid w:val="00607FF0"/>
    <w:rsid w:val="00620C3D"/>
    <w:rsid w:val="00640439"/>
    <w:rsid w:val="0065173C"/>
    <w:rsid w:val="00654650"/>
    <w:rsid w:val="00666E7C"/>
    <w:rsid w:val="00677F5A"/>
    <w:rsid w:val="00690D12"/>
    <w:rsid w:val="006B1C69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075B"/>
    <w:rsid w:val="008A0889"/>
    <w:rsid w:val="008A4645"/>
    <w:rsid w:val="008C2E25"/>
    <w:rsid w:val="008E16CB"/>
    <w:rsid w:val="009001F4"/>
    <w:rsid w:val="00904E58"/>
    <w:rsid w:val="009064E3"/>
    <w:rsid w:val="00997D84"/>
    <w:rsid w:val="009D7322"/>
    <w:rsid w:val="00A05CC8"/>
    <w:rsid w:val="00A0722E"/>
    <w:rsid w:val="00A26691"/>
    <w:rsid w:val="00A44E14"/>
    <w:rsid w:val="00A474DD"/>
    <w:rsid w:val="00AF64D3"/>
    <w:rsid w:val="00AF67C0"/>
    <w:rsid w:val="00B118E9"/>
    <w:rsid w:val="00B306EE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08A6"/>
    <w:rsid w:val="00C74D96"/>
    <w:rsid w:val="00CC1A0A"/>
    <w:rsid w:val="00CC211B"/>
    <w:rsid w:val="00CF1E2B"/>
    <w:rsid w:val="00D21505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F60023"/>
    <w:rsid w:val="00F87578"/>
    <w:rsid w:val="00F9128F"/>
    <w:rsid w:val="00FA4EEA"/>
    <w:rsid w:val="00FC1E5A"/>
    <w:rsid w:val="00FE0A69"/>
    <w:rsid w:val="00FF05C5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60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60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BE93-E955-4A67-95D4-173E0CFD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Owner</cp:lastModifiedBy>
  <cp:revision>3</cp:revision>
  <cp:lastPrinted>2014-08-01T10:40:00Z</cp:lastPrinted>
  <dcterms:created xsi:type="dcterms:W3CDTF">2021-01-21T07:10:00Z</dcterms:created>
  <dcterms:modified xsi:type="dcterms:W3CDTF">2021-01-21T13:20:00Z</dcterms:modified>
</cp:coreProperties>
</file>